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2C2F78B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C1A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y Carmen Eliosa La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952DA37" w:rsidR="00A51CBC" w:rsidRPr="00A51CBC" w:rsidRDefault="00AC1A94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i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11979FD" w:rsidR="00A51CBC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familiar de Cuauhtémo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C84C51C" w:rsidR="00A51CBC" w:rsidRPr="00A51CBC" w:rsidRDefault="00AC1A9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198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146F1E5" w:rsidR="00A51CBC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EC31A35" w:rsidR="00A51CBC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EEBA7EB" w:rsidR="00A51CBC" w:rsidRPr="00A51CBC" w:rsidRDefault="00AC1A9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1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0E672B0" w:rsidR="00A51CBC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AFE12AD" w:rsidR="00A51CBC" w:rsidRPr="00A51CBC" w:rsidRDefault="00AC1A9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13DDDE7" w:rsidR="00A51CBC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88611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D5EFDA8" w:rsidR="00A51CBC" w:rsidRPr="00A51CBC" w:rsidRDefault="00AC1A9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02/2014 al 30/03/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99C6C3B" w:rsidR="00A51CBC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pacho Particular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2D03423" w:rsidR="00A51CBC" w:rsidRPr="00A51CBC" w:rsidRDefault="00AC1A94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61EA850" w:rsidR="00A51CBC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 y familiar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47615B1" w:rsidR="005F6772" w:rsidRPr="00A51CBC" w:rsidRDefault="00AC1A9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04/2017 al 30/04/2021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1A54820" w:rsidR="005F6772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yuntamiento Constitucional de Papalotla, Tlaxcala.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FA33A63" w:rsidR="005F6772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l Registro Civil 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E345863" w:rsidR="005F6772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, extranjerías, derecho familiar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591C55F" w:rsidR="00A51CBC" w:rsidRPr="00A51CBC" w:rsidRDefault="00AC1A94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3/05/2021 </w:t>
            </w:r>
            <w:r w:rsidR="00D365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.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FCE1EAD" w:rsidR="005F6772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C53349D" w:rsidR="005F6772" w:rsidRPr="00A51CBC" w:rsidRDefault="00AC1A94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ligenciaria 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3E2C05E" w:rsidR="005F6772" w:rsidRPr="00A51CBC" w:rsidRDefault="00AC1A94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teria </w:t>
            </w:r>
            <w:r w:rsidR="00D365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 y Familiar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4D7C0028" w:rsidR="00A51CBC" w:rsidRPr="00A51CBC" w:rsidRDefault="00AC1A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F58DBCE" w:rsidR="00A51CBC" w:rsidRPr="00A51CBC" w:rsidRDefault="0093111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r w:rsidR="00D365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zgado</w:t>
            </w:r>
          </w:p>
        </w:tc>
        <w:tc>
          <w:tcPr>
            <w:tcW w:w="2977" w:type="dxa"/>
          </w:tcPr>
          <w:p w14:paraId="7CA69576" w14:textId="789F668C" w:rsidR="005F6772" w:rsidRPr="00A51CBC" w:rsidRDefault="0093111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-202</w:t>
            </w:r>
            <w:r w:rsidR="00D365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B43018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688E042C" w:rsidR="00A51CBC" w:rsidRPr="00A51CBC" w:rsidRDefault="00A51CBC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073D7BC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2A39D217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61C40DC" w:rsidR="00A51CBC" w:rsidRPr="00A51CBC" w:rsidRDefault="0093111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C710607" w:rsidR="00A51CBC" w:rsidRPr="00A51CBC" w:rsidRDefault="0093111C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de conferencias sobre las metodologías de adjudicación de la Corte Interamericana de Derechos Humanos.</w:t>
            </w:r>
          </w:p>
        </w:tc>
        <w:tc>
          <w:tcPr>
            <w:tcW w:w="2268" w:type="dxa"/>
          </w:tcPr>
          <w:p w14:paraId="21775F00" w14:textId="21279E22" w:rsidR="00A51CBC" w:rsidRPr="00A51CBC" w:rsidRDefault="0093111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Federal de Formación Judicial</w:t>
            </w:r>
          </w:p>
        </w:tc>
        <w:tc>
          <w:tcPr>
            <w:tcW w:w="1701" w:type="dxa"/>
          </w:tcPr>
          <w:p w14:paraId="7B845472" w14:textId="5DBCC22D" w:rsidR="001425B9" w:rsidRPr="00A51CBC" w:rsidRDefault="0093111C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D723195" w:rsidR="00E058A6" w:rsidRPr="00A51CBC" w:rsidRDefault="0093111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AF4344A" w:rsidR="00E058A6" w:rsidRPr="00A51CBC" w:rsidRDefault="0093111C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tes de taller: El proceso probatorio en el sistema penal acusatorio.</w:t>
            </w:r>
          </w:p>
        </w:tc>
        <w:tc>
          <w:tcPr>
            <w:tcW w:w="2268" w:type="dxa"/>
          </w:tcPr>
          <w:p w14:paraId="5D4D35AD" w14:textId="4B757262" w:rsidR="00E058A6" w:rsidRPr="00A51CBC" w:rsidRDefault="0093111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ACIPE </w:t>
            </w:r>
          </w:p>
        </w:tc>
        <w:tc>
          <w:tcPr>
            <w:tcW w:w="1701" w:type="dxa"/>
          </w:tcPr>
          <w:p w14:paraId="761126EE" w14:textId="75FA6B25" w:rsidR="00E058A6" w:rsidRPr="00A51CBC" w:rsidRDefault="0093111C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2ED6480" w:rsidR="00E058A6" w:rsidRPr="00A51CBC" w:rsidRDefault="0093111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4E0EA4B" w:rsidR="00E058A6" w:rsidRPr="00A51CBC" w:rsidRDefault="0093111C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tes de taller: Ejecución penal.</w:t>
            </w:r>
          </w:p>
        </w:tc>
        <w:tc>
          <w:tcPr>
            <w:tcW w:w="2268" w:type="dxa"/>
          </w:tcPr>
          <w:p w14:paraId="6698A025" w14:textId="2E7111E0" w:rsidR="00E058A6" w:rsidRPr="00A51CBC" w:rsidRDefault="0093111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CIPE</w:t>
            </w:r>
          </w:p>
        </w:tc>
        <w:tc>
          <w:tcPr>
            <w:tcW w:w="1701" w:type="dxa"/>
          </w:tcPr>
          <w:p w14:paraId="08449F22" w14:textId="3E44F816" w:rsidR="00E058A6" w:rsidRPr="00A51CBC" w:rsidRDefault="0093111C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6EE4240" w:rsidR="00E058A6" w:rsidRPr="00A51CBC" w:rsidRDefault="0093111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43C89C7D" w:rsidR="00E058A6" w:rsidRPr="00A51CBC" w:rsidRDefault="0093111C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INACIPE-CIDENI: “Niñez, género y derechos humanos”</w:t>
            </w:r>
          </w:p>
        </w:tc>
        <w:tc>
          <w:tcPr>
            <w:tcW w:w="2268" w:type="dxa"/>
          </w:tcPr>
          <w:p w14:paraId="6DA754C8" w14:textId="7CFDAC43" w:rsidR="00E058A6" w:rsidRPr="00A51CBC" w:rsidRDefault="0093111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ACIPE-CIDENI</w:t>
            </w:r>
          </w:p>
        </w:tc>
        <w:tc>
          <w:tcPr>
            <w:tcW w:w="1701" w:type="dxa"/>
          </w:tcPr>
          <w:p w14:paraId="476C6362" w14:textId="298DFB11" w:rsidR="00E058A6" w:rsidRPr="00A51CBC" w:rsidRDefault="0093111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6E57997" w:rsidR="00D1469D" w:rsidRPr="00A51CBC" w:rsidRDefault="0093111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95F522" w:rsidR="00D1469D" w:rsidRPr="00A51CBC" w:rsidRDefault="0093111C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: “La aplicación práctica de la perspectiva de género y la perspectiva de infancia y adolescencia”</w:t>
            </w:r>
          </w:p>
        </w:tc>
        <w:tc>
          <w:tcPr>
            <w:tcW w:w="2268" w:type="dxa"/>
          </w:tcPr>
          <w:p w14:paraId="7551090D" w14:textId="1B36AB9E" w:rsidR="00D1469D" w:rsidRPr="00A51CBC" w:rsidRDefault="0093111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0D52352" w14:textId="7DB81691" w:rsidR="00D1469D" w:rsidRPr="00A51CBC" w:rsidRDefault="0093111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D3659B" w:rsidRPr="00A51CBC" w14:paraId="700A444F" w14:textId="77777777" w:rsidTr="007B55C4">
        <w:trPr>
          <w:trHeight w:val="372"/>
        </w:trPr>
        <w:tc>
          <w:tcPr>
            <w:tcW w:w="993" w:type="dxa"/>
          </w:tcPr>
          <w:p w14:paraId="056B1CD8" w14:textId="5E02C76F" w:rsidR="00D3659B" w:rsidRDefault="00D3659B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93E3F24" w14:textId="0CBA0ECA" w:rsidR="00D3659B" w:rsidRDefault="00D3659B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mecánica del razonamiento y valoración probatorias en el delito de trata de personas </w:t>
            </w:r>
          </w:p>
        </w:tc>
        <w:tc>
          <w:tcPr>
            <w:tcW w:w="2268" w:type="dxa"/>
          </w:tcPr>
          <w:p w14:paraId="64093C84" w14:textId="4E53EECF" w:rsidR="00D3659B" w:rsidRDefault="00D3659B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51637848" w14:textId="5E1D539D" w:rsidR="00D3659B" w:rsidRDefault="00D3659B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D3659B" w:rsidRPr="00A51CBC" w14:paraId="4C6D79D0" w14:textId="77777777" w:rsidTr="007B55C4">
        <w:trPr>
          <w:trHeight w:val="372"/>
        </w:trPr>
        <w:tc>
          <w:tcPr>
            <w:tcW w:w="993" w:type="dxa"/>
          </w:tcPr>
          <w:p w14:paraId="0EC020FD" w14:textId="1EE70C63" w:rsidR="00D3659B" w:rsidRDefault="00D3659B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BBE32D1" w14:textId="25E04FCB" w:rsidR="00D3659B" w:rsidRDefault="00D3659B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introducción al desarrollo de habilidades y competencias judiciales </w:t>
            </w:r>
          </w:p>
        </w:tc>
        <w:tc>
          <w:tcPr>
            <w:tcW w:w="2268" w:type="dxa"/>
          </w:tcPr>
          <w:p w14:paraId="4AB082DF" w14:textId="38833874" w:rsidR="00D3659B" w:rsidRDefault="00D3659B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0998418" w14:textId="3253E0D0" w:rsidR="00D3659B" w:rsidRDefault="00D3659B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CD13725" w:rsidR="00715A9C" w:rsidRPr="00715A9C" w:rsidRDefault="00D3659B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5179C0E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93111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3659B">
              <w:rPr>
                <w:rFonts w:eastAsia="Times New Roman" w:cs="Arial"/>
                <w:b/>
                <w:sz w:val="24"/>
                <w:szCs w:val="24"/>
                <w:lang w:eastAsia="es-MX"/>
              </w:rPr>
              <w:t>treinta</w:t>
            </w:r>
            <w:r w:rsidR="0093111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3659B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93111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dos mil veinti</w:t>
            </w:r>
            <w:r w:rsidR="00D3659B">
              <w:rPr>
                <w:rFonts w:eastAsia="Times New Roman" w:cs="Arial"/>
                <w:b/>
                <w:sz w:val="24"/>
                <w:szCs w:val="24"/>
                <w:lang w:eastAsia="es-MX"/>
              </w:rPr>
              <w:t>cinc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28021" w14:textId="77777777" w:rsidR="00D434A2" w:rsidRDefault="00D434A2" w:rsidP="00803A08">
      <w:pPr>
        <w:spacing w:after="0" w:line="240" w:lineRule="auto"/>
      </w:pPr>
      <w:r>
        <w:separator/>
      </w:r>
    </w:p>
  </w:endnote>
  <w:endnote w:type="continuationSeparator" w:id="0">
    <w:p w14:paraId="7D87AC30" w14:textId="77777777" w:rsidR="00D434A2" w:rsidRDefault="00D434A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D5889" w14:textId="77777777" w:rsidR="00D434A2" w:rsidRDefault="00D434A2" w:rsidP="00803A08">
      <w:pPr>
        <w:spacing w:after="0" w:line="240" w:lineRule="auto"/>
      </w:pPr>
      <w:r>
        <w:separator/>
      </w:r>
    </w:p>
  </w:footnote>
  <w:footnote w:type="continuationSeparator" w:id="0">
    <w:p w14:paraId="00EEDA49" w14:textId="77777777" w:rsidR="00D434A2" w:rsidRDefault="00D434A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115906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08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7103566">
    <w:abstractNumId w:val="6"/>
  </w:num>
  <w:num w:numId="4" w16cid:durableId="1681085876">
    <w:abstractNumId w:val="10"/>
  </w:num>
  <w:num w:numId="5" w16cid:durableId="1385719935">
    <w:abstractNumId w:val="4"/>
  </w:num>
  <w:num w:numId="6" w16cid:durableId="407729417">
    <w:abstractNumId w:val="3"/>
  </w:num>
  <w:num w:numId="7" w16cid:durableId="1822845579">
    <w:abstractNumId w:val="8"/>
  </w:num>
  <w:num w:numId="8" w16cid:durableId="1965846134">
    <w:abstractNumId w:val="5"/>
  </w:num>
  <w:num w:numId="9" w16cid:durableId="1978411551">
    <w:abstractNumId w:val="0"/>
  </w:num>
  <w:num w:numId="10" w16cid:durableId="1771701766">
    <w:abstractNumId w:val="2"/>
  </w:num>
  <w:num w:numId="11" w16cid:durableId="2065830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24FA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55F36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2AB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3111C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1A94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36A5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3659B"/>
    <w:rsid w:val="00D40998"/>
    <w:rsid w:val="00D434A2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52FF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10-01T16:32:00Z</dcterms:created>
  <dcterms:modified xsi:type="dcterms:W3CDTF">2025-10-01T16:32:00Z</dcterms:modified>
</cp:coreProperties>
</file>